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2E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:rsidR="00F33288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ta udruge</w:t>
      </w:r>
    </w:p>
    <w:p w:rsidR="00B50264" w:rsidRPr="00B50264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1</w:t>
      </w:r>
      <w:r w:rsidR="001B186E">
        <w:rPr>
          <w:rFonts w:ascii="Trebuchet MS" w:hAnsi="Trebuchet MS" w:cs="Tahoma"/>
          <w:b/>
          <w:bCs/>
          <w:sz w:val="28"/>
          <w:szCs w:val="28"/>
        </w:rPr>
        <w:t>7</w:t>
      </w:r>
      <w:r>
        <w:rPr>
          <w:rFonts w:ascii="Trebuchet MS" w:hAnsi="Trebuchet MS" w:cs="Tahoma"/>
          <w:b/>
          <w:bCs/>
          <w:sz w:val="28"/>
          <w:szCs w:val="28"/>
        </w:rPr>
        <w:t>. godini</w:t>
      </w:r>
    </w:p>
    <w:p w:rsidR="00B50264" w:rsidRDefault="00B50264" w:rsidP="00B50264">
      <w:pPr>
        <w:rPr>
          <w:rFonts w:ascii="Trebuchet MS" w:hAnsi="Trebuchet MS" w:cs="Tahoma"/>
          <w:b/>
          <w:bCs/>
        </w:rPr>
      </w:pPr>
    </w:p>
    <w:p w:rsidR="00B50264" w:rsidRPr="00B50264" w:rsidRDefault="00B50264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720"/>
      </w:tblGrid>
      <w:tr w:rsidR="00F33288" w:rsidRPr="00B50264" w:rsidTr="00B50264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Vrijeme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B50264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OSNOVNI PODACI O UDRUZI </w:t>
            </w: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Adres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E-mail </w:t>
            </w:r>
            <w:r w:rsidR="00B50264" w:rsidRPr="0071092E">
              <w:rPr>
                <w:rFonts w:ascii="Trebuchet MS" w:hAnsi="Trebuchet MS" w:cs="Tahoma"/>
                <w:bCs/>
              </w:rPr>
              <w:t>i web stran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OIB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B5026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71092E" w:rsidRDefault="00B50264" w:rsidP="009F592D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R</w:t>
            </w:r>
            <w:r w:rsidR="009F592D">
              <w:rPr>
                <w:rFonts w:ascii="Trebuchet MS" w:hAnsi="Trebuchet MS" w:cs="Tahoma"/>
                <w:bCs/>
              </w:rPr>
              <w:t>NO broj</w:t>
            </w:r>
            <w:r w:rsidRPr="0071092E">
              <w:rPr>
                <w:rFonts w:ascii="Trebuchet MS" w:hAnsi="Trebuchet MS" w:cs="Tahoma"/>
                <w:bCs/>
              </w:rPr>
              <w:t xml:space="preserve"> iz registra neprofitnih organizacij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B50264" w:rsidRDefault="00B5026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1B186E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E" w:rsidRPr="0071092E" w:rsidRDefault="001B186E" w:rsidP="009F592D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IBAN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6E" w:rsidRPr="00B50264" w:rsidRDefault="001B186E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346F8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84" w:rsidRPr="0071092E" w:rsidRDefault="00346F8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Broj redovnih članova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F84" w:rsidRPr="00B50264" w:rsidRDefault="00346F8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113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Ciljevi djelovanja udruge (p</w:t>
            </w:r>
            <w:r w:rsidR="00F33288" w:rsidRPr="0071092E">
              <w:rPr>
                <w:rFonts w:ascii="Trebuchet MS" w:hAnsi="Trebuchet MS" w:cs="Tahoma"/>
                <w:bCs/>
              </w:rPr>
              <w:t>rema  Statutu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107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Predsjednik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Osoba za kontakt</w:t>
            </w:r>
          </w:p>
          <w:p w:rsidR="0071092E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(ime, prezime, funkcija, broj telefona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B50264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lastRenderedPageBreak/>
              <w:t>PODACI O PROJEKTU</w:t>
            </w:r>
          </w:p>
        </w:tc>
      </w:tr>
      <w:tr w:rsidR="00F33288" w:rsidRPr="00B50264" w:rsidTr="00B50264">
        <w:trPr>
          <w:trHeight w:val="192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Cilj/svrha</w:t>
            </w:r>
            <w:r w:rsidR="00B50264" w:rsidRPr="0071092E">
              <w:rPr>
                <w:rFonts w:ascii="Trebuchet MS" w:hAnsi="Trebuchet MS" w:cs="Tahoma"/>
              </w:rPr>
              <w:t xml:space="preserve"> projekt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235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O</w:t>
            </w:r>
            <w:r w:rsidR="00F33288" w:rsidRPr="0071092E">
              <w:rPr>
                <w:rFonts w:ascii="Trebuchet MS" w:hAnsi="Trebuchet MS" w:cs="Tahoma"/>
              </w:rPr>
              <w:t>pis</w:t>
            </w:r>
            <w:r w:rsidRPr="0071092E">
              <w:rPr>
                <w:rFonts w:ascii="Trebuchet MS" w:hAnsi="Trebuchet MS" w:cs="Tahoma"/>
              </w:rPr>
              <w:t xml:space="preserve"> projekta </w:t>
            </w:r>
            <w:r w:rsidR="00F33288" w:rsidRPr="0071092E">
              <w:rPr>
                <w:rFonts w:ascii="Trebuchet MS" w:hAnsi="Trebuchet MS" w:cs="Tahoma"/>
              </w:rPr>
              <w:t>i program</w:t>
            </w:r>
            <w:r w:rsidRPr="0071092E">
              <w:rPr>
                <w:rFonts w:ascii="Trebuchet MS" w:hAnsi="Trebuchet MS" w:cs="Tahoma"/>
              </w:rPr>
              <w:t xml:space="preserve"> </w:t>
            </w:r>
            <w:r w:rsidR="00F33288" w:rsidRPr="0071092E">
              <w:rPr>
                <w:rFonts w:ascii="Trebuchet MS" w:hAnsi="Trebuchet MS" w:cs="Tahoma"/>
              </w:rPr>
              <w:t>događanj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  <w:b/>
              </w:rPr>
              <w:t xml:space="preserve"> </w:t>
            </w: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686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33288" w:rsidRPr="0071092E" w:rsidRDefault="00346F84" w:rsidP="00B50264">
            <w:pPr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</w:rPr>
              <w:t>POTREBNA SREDSTVA ZA ORGANIZACIJU I IZVRŠENJE PROJEKTA</w:t>
            </w: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Ukupan iznos potrebnih sredstava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Traženi iznos </w:t>
            </w:r>
            <w:r w:rsidR="00346F84" w:rsidRPr="0071092E">
              <w:rPr>
                <w:rFonts w:ascii="Trebuchet MS" w:hAnsi="Trebuchet MS" w:cs="Tahoma"/>
                <w:bCs/>
              </w:rPr>
              <w:t xml:space="preserve">sufinanciranja </w:t>
            </w:r>
            <w:r w:rsidR="00B50264" w:rsidRPr="0071092E">
              <w:rPr>
                <w:rFonts w:ascii="Trebuchet MS" w:hAnsi="Trebuchet MS" w:cs="Tahoma"/>
                <w:bCs/>
              </w:rPr>
              <w:t>od TZ grada Vodic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</w:rPr>
              <w:t> </w:t>
            </w:r>
          </w:p>
        </w:tc>
      </w:tr>
      <w:tr w:rsidR="0071092E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71092E" w:rsidRDefault="0071092E" w:rsidP="00255370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Ukupni troškovi organizacije projekta u 201</w:t>
            </w:r>
            <w:r w:rsidR="00255370">
              <w:rPr>
                <w:rFonts w:ascii="Trebuchet MS" w:hAnsi="Trebuchet MS" w:cs="Tahoma"/>
                <w:bCs/>
              </w:rPr>
              <w:t>6</w:t>
            </w:r>
            <w:r>
              <w:rPr>
                <w:rFonts w:ascii="Trebuchet MS" w:hAnsi="Trebuchet MS" w:cs="Tahoma"/>
                <w:bCs/>
              </w:rPr>
              <w:t xml:space="preserve">. godini (ako je projekt </w:t>
            </w:r>
            <w:r w:rsidR="009F592D">
              <w:rPr>
                <w:rFonts w:ascii="Trebuchet MS" w:hAnsi="Trebuchet MS" w:cs="Tahoma"/>
                <w:bCs/>
              </w:rPr>
              <w:t>organiziran i</w:t>
            </w:r>
            <w:r>
              <w:rPr>
                <w:rFonts w:ascii="Trebuchet MS" w:hAnsi="Trebuchet MS" w:cs="Tahoma"/>
                <w:bCs/>
              </w:rPr>
              <w:t xml:space="preserve"> u 201</w:t>
            </w:r>
            <w:r w:rsidR="00255370">
              <w:rPr>
                <w:rFonts w:ascii="Trebuchet MS" w:hAnsi="Trebuchet MS" w:cs="Tahoma"/>
                <w:bCs/>
              </w:rPr>
              <w:t>6</w:t>
            </w:r>
            <w:bookmarkStart w:id="0" w:name="_GoBack"/>
            <w:bookmarkEnd w:id="0"/>
            <w:r>
              <w:rPr>
                <w:rFonts w:ascii="Trebuchet MS" w:hAnsi="Trebuchet MS" w:cs="Tahoma"/>
                <w:bCs/>
              </w:rPr>
              <w:t>. godini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B50264" w:rsidRDefault="0071092E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71092E" w:rsidRDefault="00346F84" w:rsidP="0071092E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bCs/>
                <w:sz w:val="24"/>
                <w:szCs w:val="24"/>
              </w:rPr>
              <w:t>IZVORI FINANCIRANJA PROJEKTA</w:t>
            </w:r>
          </w:p>
        </w:tc>
      </w:tr>
      <w:tr w:rsidR="00F33288" w:rsidRPr="00B50264" w:rsidTr="00346F84">
        <w:trPr>
          <w:trHeight w:val="58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Vlastita sredstva </w:t>
            </w:r>
            <w:r w:rsidR="00346F84" w:rsidRPr="0071092E">
              <w:rPr>
                <w:rFonts w:ascii="Trebuchet MS" w:hAnsi="Trebuchet MS" w:cs="Tahoma"/>
                <w:bCs/>
              </w:rPr>
              <w:t>udruge</w:t>
            </w: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21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Donacije i sponzorstva ostalih subjekat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346F84" w:rsidRPr="00B50264" w:rsidTr="00284A4C">
        <w:trPr>
          <w:trHeight w:val="150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F592D" w:rsidRDefault="00346F84" w:rsidP="009F59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9F592D">
              <w:rPr>
                <w:rFonts w:ascii="Trebuchet MS" w:hAnsi="Trebuchet MS" w:cs="Tahoma"/>
                <w:bCs/>
              </w:rPr>
              <w:t>Traženi iznos sufinanciranja od TZ grada Vod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84" w:rsidRPr="00B50264" w:rsidRDefault="00346F84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1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1"/>
    </w:p>
    <w:p w:rsidR="00F3328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B50264" w:rsidTr="00346F84">
        <w:trPr>
          <w:trHeight w:val="2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71092E" w:rsidRDefault="00346F84" w:rsidP="00346F84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  <w:t>PLANIRANI TROŠKOVI ORGANIZACIJE PROJEKTA</w:t>
            </w:r>
          </w:p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B5026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346F84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46F8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  <w:p w:rsidR="00F33288" w:rsidRPr="00B50264" w:rsidRDefault="00F33288" w:rsidP="00346F84">
            <w:pPr>
              <w:jc w:val="right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UKUPNO</w:t>
            </w:r>
            <w:r w:rsidR="00346F84">
              <w:rPr>
                <w:rFonts w:ascii="Trebuchet MS" w:hAnsi="Trebuchet MS" w:cs="Tahoma"/>
                <w:b/>
                <w:lang w:val="pl-PL"/>
              </w:rPr>
              <w:t>:</w:t>
            </w:r>
            <w:r w:rsidRPr="00B50264">
              <w:rPr>
                <w:rFonts w:ascii="Trebuchet MS" w:hAnsi="Trebuchet MS" w:cs="Tahoma"/>
                <w:b/>
                <w:lang w:val="pl-PL"/>
              </w:rPr>
              <w:t xml:space="preserve"> 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346F84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71092E" w:rsidRDefault="0071092E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B50264" w:rsidTr="001C7ECE">
        <w:trPr>
          <w:trHeight w:val="114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ečat</w:t>
            </w:r>
            <w:r w:rsidRPr="00B50264">
              <w:rPr>
                <w:rFonts w:ascii="Trebuchet MS" w:hAnsi="Trebuchet MS" w:cs="Tahoma"/>
                <w:b/>
              </w:rPr>
              <w:t xml:space="preserve"> i potpis odgovorne osobe </w:t>
            </w: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</w:tbl>
    <w:p w:rsidR="007A277D" w:rsidRDefault="007A277D">
      <w:pPr>
        <w:rPr>
          <w:rFonts w:ascii="Trebuchet MS" w:hAnsi="Trebuchet MS"/>
        </w:rPr>
      </w:pPr>
    </w:p>
    <w:p w:rsidR="009F592D" w:rsidRDefault="009F592D">
      <w:pPr>
        <w:rPr>
          <w:rFonts w:ascii="Trebuchet MS" w:hAnsi="Trebuchet MS"/>
        </w:rPr>
      </w:pPr>
    </w:p>
    <w:p w:rsidR="009F592D" w:rsidRPr="00B50264" w:rsidRDefault="009F592D">
      <w:pPr>
        <w:rPr>
          <w:rFonts w:ascii="Trebuchet MS" w:hAnsi="Trebuchet MS"/>
        </w:rPr>
      </w:pPr>
      <w:r>
        <w:rPr>
          <w:rFonts w:ascii="Trebuchet MS" w:hAnsi="Trebuchet MS"/>
        </w:rPr>
        <w:t>Prilog</w:t>
      </w:r>
      <w:r w:rsidR="000916EB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>preslik Rješenja o registraciji udruge</w:t>
      </w:r>
    </w:p>
    <w:sectPr w:rsidR="009F592D" w:rsidRPr="00B50264" w:rsidSect="0071092E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1B" w:rsidRDefault="003E351B" w:rsidP="00346F84">
      <w:pPr>
        <w:spacing w:after="0" w:line="240" w:lineRule="auto"/>
      </w:pPr>
      <w:r>
        <w:separator/>
      </w:r>
    </w:p>
  </w:endnote>
  <w:endnote w:type="continuationSeparator" w:id="0">
    <w:p w:rsidR="003E351B" w:rsidRDefault="003E351B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55370" w:rsidRPr="00255370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55370" w:rsidRPr="00255370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1B" w:rsidRDefault="003E351B" w:rsidP="00346F84">
      <w:pPr>
        <w:spacing w:after="0" w:line="240" w:lineRule="auto"/>
      </w:pPr>
      <w:r>
        <w:separator/>
      </w:r>
    </w:p>
  </w:footnote>
  <w:footnote w:type="continuationSeparator" w:id="0">
    <w:p w:rsidR="003E351B" w:rsidRDefault="003E351B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06504A"/>
    <w:rsid w:val="000916EB"/>
    <w:rsid w:val="001B186E"/>
    <w:rsid w:val="00255370"/>
    <w:rsid w:val="00265504"/>
    <w:rsid w:val="00346F84"/>
    <w:rsid w:val="003D0A80"/>
    <w:rsid w:val="003E351B"/>
    <w:rsid w:val="0071092E"/>
    <w:rsid w:val="007A277D"/>
    <w:rsid w:val="0080111E"/>
    <w:rsid w:val="009F592D"/>
    <w:rsid w:val="00B50264"/>
    <w:rsid w:val="00F3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1A6A-56DD-4332-8CEC-7BDE343E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3</cp:revision>
  <cp:lastPrinted>2015-09-18T12:50:00Z</cp:lastPrinted>
  <dcterms:created xsi:type="dcterms:W3CDTF">2016-09-27T07:20:00Z</dcterms:created>
  <dcterms:modified xsi:type="dcterms:W3CDTF">2016-09-27T07:21:00Z</dcterms:modified>
</cp:coreProperties>
</file>